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A1" w:rsidRPr="00B92632" w:rsidRDefault="00B24AA8">
      <w:pPr>
        <w:rPr>
          <w:rFonts w:ascii="ＭＳ 明朝" w:eastAsia="ＭＳ 明朝" w:hAnsi="ＭＳ 明朝"/>
        </w:rPr>
      </w:pPr>
      <w:r w:rsidRPr="00B92632">
        <w:rPr>
          <w:rFonts w:ascii="ＭＳ 明朝" w:eastAsia="ＭＳ 明朝" w:hAnsi="ＭＳ 明朝" w:hint="eastAsia"/>
        </w:rPr>
        <w:t>様式第２号（第４条関係）</w:t>
      </w:r>
    </w:p>
    <w:p w:rsidR="00B24AA8" w:rsidRPr="00B92632" w:rsidRDefault="00B24AA8" w:rsidP="005448D4">
      <w:pPr>
        <w:spacing w:line="300" w:lineRule="exact"/>
        <w:rPr>
          <w:rFonts w:ascii="ＭＳ 明朝" w:eastAsia="ＭＳ 明朝" w:hAnsi="ＭＳ 明朝"/>
        </w:rPr>
      </w:pPr>
    </w:p>
    <w:p w:rsidR="00B24AA8" w:rsidRPr="001C56B9" w:rsidRDefault="00737C7F" w:rsidP="00B92632">
      <w:pPr>
        <w:jc w:val="center"/>
        <w:rPr>
          <w:rFonts w:ascii="ＭＳ 明朝" w:eastAsia="ＭＳ 明朝" w:hAnsi="ＭＳ 明朝"/>
          <w:b/>
          <w:sz w:val="22"/>
        </w:rPr>
      </w:pPr>
      <w:r w:rsidRPr="001C56B9">
        <w:rPr>
          <w:rFonts w:ascii="ＭＳ 明朝" w:eastAsia="ＭＳ 明朝" w:hAnsi="ＭＳ 明朝" w:hint="eastAsia"/>
          <w:b/>
          <w:sz w:val="22"/>
        </w:rPr>
        <w:t>松阪市ＨＰＶワクチン任意接種費用助成金申請用証明書</w:t>
      </w:r>
    </w:p>
    <w:p w:rsidR="00B24AA8" w:rsidRPr="00B92632" w:rsidRDefault="00B24AA8" w:rsidP="005448D4">
      <w:pPr>
        <w:spacing w:line="300" w:lineRule="exact"/>
        <w:rPr>
          <w:rFonts w:ascii="ＭＳ 明朝" w:eastAsia="ＭＳ 明朝" w:hAnsi="ＭＳ 明朝"/>
        </w:rPr>
      </w:pPr>
    </w:p>
    <w:p w:rsidR="00B24AA8" w:rsidRPr="00B92632" w:rsidRDefault="00B24AA8" w:rsidP="00B24AA8">
      <w:pPr>
        <w:jc w:val="right"/>
        <w:rPr>
          <w:rFonts w:ascii="ＭＳ 明朝" w:eastAsia="ＭＳ 明朝" w:hAnsi="ＭＳ 明朝"/>
        </w:rPr>
      </w:pPr>
      <w:r w:rsidRPr="00B92632">
        <w:rPr>
          <w:rFonts w:ascii="ＭＳ 明朝" w:eastAsia="ＭＳ 明朝" w:hAnsi="ＭＳ 明朝" w:hint="eastAsia"/>
        </w:rPr>
        <w:t xml:space="preserve">　　　年　　　月　　　日</w:t>
      </w:r>
    </w:p>
    <w:p w:rsidR="00B24AA8" w:rsidRPr="00B92632" w:rsidRDefault="00B24AA8" w:rsidP="005448D4">
      <w:pPr>
        <w:spacing w:line="300" w:lineRule="exact"/>
        <w:rPr>
          <w:rFonts w:ascii="ＭＳ 明朝" w:eastAsia="ＭＳ 明朝" w:hAnsi="ＭＳ 明朝"/>
        </w:rPr>
      </w:pPr>
    </w:p>
    <w:p w:rsidR="00B24AA8" w:rsidRPr="00B92632" w:rsidRDefault="00B9263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松阪市長</w:t>
      </w:r>
    </w:p>
    <w:p w:rsidR="00B24AA8" w:rsidRPr="00B92632" w:rsidRDefault="00B24AA8" w:rsidP="005448D4">
      <w:pPr>
        <w:spacing w:line="300" w:lineRule="exact"/>
        <w:rPr>
          <w:rFonts w:ascii="ＭＳ 明朝" w:eastAsia="ＭＳ 明朝" w:hAnsi="ＭＳ 明朝"/>
        </w:rPr>
      </w:pPr>
    </w:p>
    <w:p w:rsidR="00B24AA8" w:rsidRPr="00B92632" w:rsidRDefault="00B24AA8" w:rsidP="00B24AA8">
      <w:pPr>
        <w:jc w:val="right"/>
        <w:rPr>
          <w:rFonts w:ascii="ＭＳ 明朝" w:eastAsia="ＭＳ 明朝" w:hAnsi="ＭＳ 明朝"/>
        </w:rPr>
      </w:pPr>
      <w:r w:rsidRPr="00B92632">
        <w:rPr>
          <w:rFonts w:ascii="ＭＳ 明朝" w:eastAsia="ＭＳ 明朝" w:hAnsi="ＭＳ 明朝" w:hint="eastAsia"/>
        </w:rPr>
        <w:t>（被接種者情報）※申請者が記入</w:t>
      </w:r>
    </w:p>
    <w:p w:rsidR="00B24AA8" w:rsidRPr="00B92632" w:rsidRDefault="00B24AA8" w:rsidP="00E1701F">
      <w:pPr>
        <w:ind w:leftChars="2900" w:left="6090"/>
        <w:rPr>
          <w:rFonts w:ascii="ＭＳ 明朝" w:eastAsia="ＭＳ 明朝" w:hAnsi="ＭＳ 明朝"/>
          <w:u w:val="single"/>
        </w:rPr>
      </w:pPr>
      <w:r w:rsidRPr="00B92632">
        <w:rPr>
          <w:rFonts w:ascii="ＭＳ 明朝" w:eastAsia="ＭＳ 明朝" w:hAnsi="ＭＳ 明朝" w:hint="eastAsia"/>
          <w:u w:val="single"/>
        </w:rPr>
        <w:t xml:space="preserve">住　　所：　　　　</w:t>
      </w:r>
      <w:r w:rsidR="00E1701F" w:rsidRPr="00B92632">
        <w:rPr>
          <w:rFonts w:ascii="ＭＳ 明朝" w:eastAsia="ＭＳ 明朝" w:hAnsi="ＭＳ 明朝" w:hint="eastAsia"/>
          <w:u w:val="single"/>
        </w:rPr>
        <w:t xml:space="preserve">　</w:t>
      </w:r>
      <w:r w:rsidRPr="00B92632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:rsidR="00B24AA8" w:rsidRPr="00B92632" w:rsidRDefault="00B24AA8" w:rsidP="00E1701F">
      <w:pPr>
        <w:ind w:leftChars="2900" w:left="6090"/>
        <w:rPr>
          <w:rFonts w:ascii="ＭＳ 明朝" w:eastAsia="ＭＳ 明朝" w:hAnsi="ＭＳ 明朝"/>
          <w:u w:val="single"/>
        </w:rPr>
      </w:pPr>
      <w:r w:rsidRPr="00B92632">
        <w:rPr>
          <w:rFonts w:ascii="ＭＳ 明朝" w:eastAsia="ＭＳ 明朝" w:hAnsi="ＭＳ 明朝" w:hint="eastAsia"/>
          <w:u w:val="single"/>
        </w:rPr>
        <w:t xml:space="preserve">氏　　名：　　　　</w:t>
      </w:r>
      <w:r w:rsidR="00E1701F" w:rsidRPr="00B92632">
        <w:rPr>
          <w:rFonts w:ascii="ＭＳ 明朝" w:eastAsia="ＭＳ 明朝" w:hAnsi="ＭＳ 明朝" w:hint="eastAsia"/>
          <w:u w:val="single"/>
        </w:rPr>
        <w:t xml:space="preserve">　</w:t>
      </w:r>
      <w:r w:rsidRPr="00B92632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:rsidR="00B24AA8" w:rsidRPr="00B92632" w:rsidRDefault="00B24AA8" w:rsidP="00E1701F">
      <w:pPr>
        <w:ind w:leftChars="2900" w:left="6090"/>
        <w:rPr>
          <w:rFonts w:ascii="ＭＳ 明朝" w:eastAsia="ＭＳ 明朝" w:hAnsi="ＭＳ 明朝"/>
          <w:u w:val="single"/>
        </w:rPr>
      </w:pPr>
      <w:r w:rsidRPr="00B92632">
        <w:rPr>
          <w:rFonts w:ascii="ＭＳ 明朝" w:eastAsia="ＭＳ 明朝" w:hAnsi="ＭＳ 明朝" w:hint="eastAsia"/>
          <w:u w:val="single"/>
        </w:rPr>
        <w:t xml:space="preserve">生年月日：　　　</w:t>
      </w:r>
      <w:r w:rsidR="00E1701F" w:rsidRPr="00B92632">
        <w:rPr>
          <w:rFonts w:ascii="ＭＳ 明朝" w:eastAsia="ＭＳ 明朝" w:hAnsi="ＭＳ 明朝" w:hint="eastAsia"/>
          <w:u w:val="single"/>
        </w:rPr>
        <w:t xml:space="preserve">　</w:t>
      </w:r>
      <w:r w:rsidRPr="00B92632">
        <w:rPr>
          <w:rFonts w:ascii="ＭＳ 明朝" w:eastAsia="ＭＳ 明朝" w:hAnsi="ＭＳ 明朝" w:hint="eastAsia"/>
          <w:u w:val="single"/>
        </w:rPr>
        <w:t xml:space="preserve">　　　　　　　　　</w:t>
      </w:r>
    </w:p>
    <w:p w:rsidR="00B24AA8" w:rsidRPr="00B92632" w:rsidRDefault="00B24AA8" w:rsidP="005448D4">
      <w:pPr>
        <w:spacing w:line="300" w:lineRule="exact"/>
        <w:rPr>
          <w:rFonts w:ascii="ＭＳ 明朝" w:eastAsia="ＭＳ 明朝" w:hAnsi="ＭＳ 明朝"/>
          <w:u w:val="single"/>
        </w:rPr>
      </w:pPr>
    </w:p>
    <w:p w:rsidR="00B24AA8" w:rsidRPr="00B92632" w:rsidRDefault="00B24AA8" w:rsidP="00E1701F">
      <w:pPr>
        <w:ind w:leftChars="500" w:left="1050"/>
        <w:rPr>
          <w:rFonts w:ascii="ＭＳ 明朝" w:eastAsia="ＭＳ 明朝" w:hAnsi="ＭＳ 明朝"/>
        </w:rPr>
      </w:pPr>
      <w:r w:rsidRPr="00B92632">
        <w:rPr>
          <w:rFonts w:ascii="ＭＳ 明朝" w:eastAsia="ＭＳ 明朝" w:hAnsi="ＭＳ 明朝" w:hint="eastAsia"/>
        </w:rPr>
        <w:t>上記の者がヒトパピローマウイルス様粒子ワクチンを接種したことを証明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304"/>
        <w:gridCol w:w="3288"/>
        <w:gridCol w:w="2268"/>
      </w:tblGrid>
      <w:tr w:rsidR="005448D4" w:rsidRPr="00B92632" w:rsidTr="00E1701F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5448D4" w:rsidRPr="00B92632" w:rsidRDefault="005448D4" w:rsidP="00B24AA8">
            <w:pPr>
              <w:jc w:val="distribute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ワクチン</w:t>
            </w:r>
          </w:p>
          <w:p w:rsidR="005448D4" w:rsidRPr="00B92632" w:rsidRDefault="005448D4" w:rsidP="00B24AA8">
            <w:pPr>
              <w:jc w:val="distribute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の種類</w:t>
            </w:r>
          </w:p>
        </w:tc>
        <w:tc>
          <w:tcPr>
            <w:tcW w:w="6860" w:type="dxa"/>
            <w:gridSpan w:val="3"/>
            <w:vAlign w:val="center"/>
          </w:tcPr>
          <w:p w:rsidR="005448D4" w:rsidRPr="00B92632" w:rsidRDefault="005448D4" w:rsidP="005448D4">
            <w:pPr>
              <w:rPr>
                <w:rFonts w:ascii="ＭＳ 明朝" w:eastAsia="ＭＳ 明朝" w:hAnsi="ＭＳ 明朝"/>
              </w:rPr>
            </w:pPr>
            <w:r w:rsidRPr="00B92632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92632">
              <w:rPr>
                <w:rFonts w:ascii="ＭＳ 明朝" w:eastAsia="ＭＳ 明朝" w:hAnsi="ＭＳ 明朝" w:hint="eastAsia"/>
              </w:rPr>
              <w:t>組換え沈降２価HPVワクチン</w:t>
            </w:r>
            <w:r>
              <w:rPr>
                <w:rFonts w:ascii="ＭＳ 明朝" w:eastAsia="ＭＳ 明朝" w:hAnsi="ＭＳ 明朝" w:hint="eastAsia"/>
              </w:rPr>
              <w:t>（サーバリックス）</w:t>
            </w:r>
          </w:p>
        </w:tc>
      </w:tr>
      <w:tr w:rsidR="005448D4" w:rsidRPr="00B92632" w:rsidTr="00E1701F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5448D4" w:rsidRPr="00B92632" w:rsidRDefault="005448D4" w:rsidP="00B24AA8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860" w:type="dxa"/>
            <w:gridSpan w:val="3"/>
            <w:vAlign w:val="center"/>
          </w:tcPr>
          <w:p w:rsidR="005448D4" w:rsidRPr="00B92632" w:rsidRDefault="005448D4" w:rsidP="005448D4">
            <w:pPr>
              <w:rPr>
                <w:rFonts w:ascii="ＭＳ 明朝" w:eastAsia="ＭＳ 明朝" w:hAnsi="ＭＳ 明朝"/>
              </w:rPr>
            </w:pPr>
            <w:r w:rsidRPr="00B92632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92632">
              <w:rPr>
                <w:rFonts w:ascii="ＭＳ 明朝" w:eastAsia="ＭＳ 明朝" w:hAnsi="ＭＳ 明朝" w:hint="eastAsia"/>
              </w:rPr>
              <w:t>組換え沈降４価HPVワクチン</w:t>
            </w:r>
            <w:r>
              <w:rPr>
                <w:rFonts w:ascii="ＭＳ 明朝" w:eastAsia="ＭＳ 明朝" w:hAnsi="ＭＳ 明朝" w:hint="eastAsia"/>
              </w:rPr>
              <w:t>（ガーダシル）</w:t>
            </w:r>
          </w:p>
        </w:tc>
      </w:tr>
      <w:tr w:rsidR="005448D4" w:rsidRPr="00B92632" w:rsidTr="00E1701F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5448D4" w:rsidRPr="00B92632" w:rsidRDefault="005448D4" w:rsidP="00B24AA8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860" w:type="dxa"/>
            <w:gridSpan w:val="3"/>
            <w:vAlign w:val="center"/>
          </w:tcPr>
          <w:p w:rsidR="005448D4" w:rsidRPr="00B92632" w:rsidRDefault="005448D4" w:rsidP="005448D4">
            <w:pPr>
              <w:rPr>
                <w:rFonts w:ascii="ＭＳ 明朝" w:eastAsia="ＭＳ 明朝" w:hAnsi="ＭＳ 明朝"/>
              </w:rPr>
            </w:pPr>
            <w:r w:rsidRPr="00B92632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A7E16">
              <w:rPr>
                <w:rFonts w:ascii="ＭＳ 明朝" w:eastAsia="ＭＳ 明朝" w:hAnsi="ＭＳ 明朝" w:hint="eastAsia"/>
              </w:rPr>
              <w:t>組換え沈降９</w:t>
            </w:r>
            <w:r w:rsidRPr="00B92632">
              <w:rPr>
                <w:rFonts w:ascii="ＭＳ 明朝" w:eastAsia="ＭＳ 明朝" w:hAnsi="ＭＳ 明朝" w:hint="eastAsia"/>
              </w:rPr>
              <w:t>価HPVワクチン</w:t>
            </w:r>
            <w:r>
              <w:rPr>
                <w:rFonts w:ascii="ＭＳ 明朝" w:eastAsia="ＭＳ 明朝" w:hAnsi="ＭＳ 明朝" w:hint="eastAsia"/>
              </w:rPr>
              <w:t>（シルガード</w:t>
            </w:r>
            <w:r w:rsidR="00291B20">
              <w:rPr>
                <w:rFonts w:ascii="ＭＳ 明朝" w:eastAsia="ＭＳ 明朝" w:hAnsi="ＭＳ 明朝" w:hint="eastAsia"/>
              </w:rPr>
              <w:t>９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E1701F" w:rsidRPr="00B92632" w:rsidTr="00E1701F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B24AA8" w:rsidRPr="00B92632" w:rsidRDefault="00B24AA8" w:rsidP="00B24AA8">
            <w:pPr>
              <w:jc w:val="distribute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予防接種</w:t>
            </w:r>
          </w:p>
          <w:p w:rsidR="00B24AA8" w:rsidRPr="00B92632" w:rsidRDefault="00B24AA8" w:rsidP="00B24AA8">
            <w:pPr>
              <w:jc w:val="distribute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を受けた</w:t>
            </w:r>
          </w:p>
          <w:p w:rsidR="00B24AA8" w:rsidRPr="00B92632" w:rsidRDefault="00B24AA8" w:rsidP="00B24AA8">
            <w:pPr>
              <w:jc w:val="distribute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:rsidR="00B24AA8" w:rsidRPr="00B92632" w:rsidRDefault="00B24AA8" w:rsidP="00B24AA8">
            <w:pPr>
              <w:jc w:val="distribute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1回目</w:t>
            </w:r>
          </w:p>
        </w:tc>
        <w:tc>
          <w:tcPr>
            <w:tcW w:w="3288" w:type="dxa"/>
            <w:vAlign w:val="center"/>
          </w:tcPr>
          <w:p w:rsidR="00B24AA8" w:rsidRPr="00B92632" w:rsidRDefault="00B24AA8" w:rsidP="00B24AA8">
            <w:pPr>
              <w:jc w:val="center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ロット番号</w:t>
            </w:r>
          </w:p>
        </w:tc>
        <w:tc>
          <w:tcPr>
            <w:tcW w:w="2268" w:type="dxa"/>
            <w:vAlign w:val="center"/>
          </w:tcPr>
          <w:p w:rsidR="00B24AA8" w:rsidRPr="00B92632" w:rsidRDefault="00B24AA8" w:rsidP="00B24AA8">
            <w:pPr>
              <w:jc w:val="center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接種量</w:t>
            </w:r>
          </w:p>
        </w:tc>
      </w:tr>
      <w:tr w:rsidR="00E1701F" w:rsidRPr="00B92632" w:rsidTr="00E1701F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E1701F" w:rsidRPr="00B92632" w:rsidRDefault="00E1701F" w:rsidP="00B24AA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vAlign w:val="center"/>
          </w:tcPr>
          <w:p w:rsidR="00E1701F" w:rsidRPr="00B92632" w:rsidRDefault="00E1701F" w:rsidP="00B24AA8">
            <w:pPr>
              <w:jc w:val="distribute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接種年月日</w:t>
            </w:r>
          </w:p>
        </w:tc>
        <w:tc>
          <w:tcPr>
            <w:tcW w:w="3288" w:type="dxa"/>
            <w:vMerge w:val="restart"/>
            <w:vAlign w:val="center"/>
          </w:tcPr>
          <w:p w:rsidR="00E1701F" w:rsidRPr="00B92632" w:rsidRDefault="00E1701F" w:rsidP="00B24AA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1701F" w:rsidRPr="00B92632" w:rsidRDefault="00E1701F" w:rsidP="00E1701F">
            <w:pPr>
              <w:jc w:val="right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 xml:space="preserve">０．５　　</w:t>
            </w:r>
            <w:r w:rsidR="009F0822">
              <w:rPr>
                <w:rFonts w:ascii="ＭＳ 明朝" w:eastAsia="ＭＳ 明朝" w:hAnsi="ＭＳ 明朝" w:hint="eastAsia"/>
              </w:rPr>
              <w:t>ｍＬ</w:t>
            </w:r>
          </w:p>
        </w:tc>
      </w:tr>
      <w:tr w:rsidR="00E1701F" w:rsidRPr="00B92632" w:rsidTr="00E1701F">
        <w:trPr>
          <w:trHeight w:val="850"/>
          <w:jc w:val="center"/>
        </w:trPr>
        <w:tc>
          <w:tcPr>
            <w:tcW w:w="1134" w:type="dxa"/>
            <w:vMerge/>
            <w:vAlign w:val="center"/>
          </w:tcPr>
          <w:p w:rsidR="00E1701F" w:rsidRPr="00B92632" w:rsidRDefault="00E1701F" w:rsidP="00B24AA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vAlign w:val="center"/>
          </w:tcPr>
          <w:p w:rsidR="00E1701F" w:rsidRPr="00B92632" w:rsidRDefault="00E1701F" w:rsidP="00B24AA8">
            <w:pPr>
              <w:jc w:val="right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年</w:t>
            </w:r>
          </w:p>
          <w:p w:rsidR="00E1701F" w:rsidRPr="00B92632" w:rsidRDefault="00E1701F" w:rsidP="00B24AA8">
            <w:pPr>
              <w:jc w:val="right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月 　日</w:t>
            </w:r>
          </w:p>
        </w:tc>
        <w:tc>
          <w:tcPr>
            <w:tcW w:w="3288" w:type="dxa"/>
            <w:vMerge/>
            <w:vAlign w:val="center"/>
          </w:tcPr>
          <w:p w:rsidR="00E1701F" w:rsidRPr="00B92632" w:rsidRDefault="00E1701F" w:rsidP="00B24AA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:rsidR="00E1701F" w:rsidRPr="00B92632" w:rsidRDefault="00E1701F" w:rsidP="00B24AA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1701F" w:rsidRPr="00B92632" w:rsidTr="00E1701F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B24AA8" w:rsidRPr="00B92632" w:rsidRDefault="00B24AA8" w:rsidP="00B24AA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:rsidR="00B24AA8" w:rsidRPr="00B92632" w:rsidRDefault="00B24AA8" w:rsidP="00B24AA8">
            <w:pPr>
              <w:jc w:val="distribute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2回目</w:t>
            </w:r>
          </w:p>
        </w:tc>
        <w:tc>
          <w:tcPr>
            <w:tcW w:w="3288" w:type="dxa"/>
            <w:vAlign w:val="center"/>
          </w:tcPr>
          <w:p w:rsidR="00B24AA8" w:rsidRPr="00B92632" w:rsidRDefault="00B24AA8" w:rsidP="00B24AA8">
            <w:pPr>
              <w:jc w:val="center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ロット番号</w:t>
            </w:r>
          </w:p>
        </w:tc>
        <w:tc>
          <w:tcPr>
            <w:tcW w:w="2268" w:type="dxa"/>
            <w:vAlign w:val="center"/>
          </w:tcPr>
          <w:p w:rsidR="00B24AA8" w:rsidRPr="00B92632" w:rsidRDefault="00B24AA8" w:rsidP="00B24AA8">
            <w:pPr>
              <w:jc w:val="center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接種量</w:t>
            </w:r>
          </w:p>
        </w:tc>
      </w:tr>
      <w:tr w:rsidR="00E1701F" w:rsidRPr="00B92632" w:rsidTr="00E1701F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E1701F" w:rsidRPr="00B92632" w:rsidRDefault="00E1701F" w:rsidP="00E170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vAlign w:val="center"/>
          </w:tcPr>
          <w:p w:rsidR="00E1701F" w:rsidRPr="00B92632" w:rsidRDefault="00E1701F" w:rsidP="00E1701F">
            <w:pPr>
              <w:jc w:val="distribute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接種年月日</w:t>
            </w:r>
          </w:p>
        </w:tc>
        <w:tc>
          <w:tcPr>
            <w:tcW w:w="3288" w:type="dxa"/>
            <w:vMerge w:val="restart"/>
            <w:vAlign w:val="center"/>
          </w:tcPr>
          <w:p w:rsidR="00E1701F" w:rsidRPr="00B92632" w:rsidRDefault="00E1701F" w:rsidP="00E170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1701F" w:rsidRPr="00B92632" w:rsidRDefault="00E1701F" w:rsidP="00E1701F">
            <w:pPr>
              <w:jc w:val="right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 xml:space="preserve">０．５　　</w:t>
            </w:r>
            <w:r w:rsidR="009F0822">
              <w:rPr>
                <w:rFonts w:ascii="ＭＳ 明朝" w:eastAsia="ＭＳ 明朝" w:hAnsi="ＭＳ 明朝" w:hint="eastAsia"/>
              </w:rPr>
              <w:t>ｍＬ</w:t>
            </w:r>
          </w:p>
        </w:tc>
      </w:tr>
      <w:tr w:rsidR="00E1701F" w:rsidRPr="00B92632" w:rsidTr="00E1701F">
        <w:trPr>
          <w:trHeight w:val="850"/>
          <w:jc w:val="center"/>
        </w:trPr>
        <w:tc>
          <w:tcPr>
            <w:tcW w:w="1134" w:type="dxa"/>
            <w:vMerge/>
            <w:vAlign w:val="center"/>
          </w:tcPr>
          <w:p w:rsidR="00E1701F" w:rsidRPr="00B92632" w:rsidRDefault="00E1701F" w:rsidP="00E170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vAlign w:val="center"/>
          </w:tcPr>
          <w:p w:rsidR="00E1701F" w:rsidRPr="00B92632" w:rsidRDefault="00E1701F" w:rsidP="00E1701F">
            <w:pPr>
              <w:jc w:val="right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年</w:t>
            </w:r>
          </w:p>
          <w:p w:rsidR="00E1701F" w:rsidRPr="00B92632" w:rsidRDefault="00E1701F" w:rsidP="00E1701F">
            <w:pPr>
              <w:jc w:val="right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月 　日</w:t>
            </w:r>
          </w:p>
        </w:tc>
        <w:tc>
          <w:tcPr>
            <w:tcW w:w="3288" w:type="dxa"/>
            <w:vMerge/>
            <w:vAlign w:val="center"/>
          </w:tcPr>
          <w:p w:rsidR="00E1701F" w:rsidRPr="00B92632" w:rsidRDefault="00E1701F" w:rsidP="00E170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:rsidR="00E1701F" w:rsidRPr="00B92632" w:rsidRDefault="00E1701F" w:rsidP="00E1701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1701F" w:rsidRPr="00B92632" w:rsidTr="00E1701F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E1701F" w:rsidRPr="00B92632" w:rsidRDefault="00E1701F" w:rsidP="00E170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:rsidR="00E1701F" w:rsidRPr="00B92632" w:rsidRDefault="00E1701F" w:rsidP="00E1701F">
            <w:pPr>
              <w:jc w:val="distribute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3回目</w:t>
            </w:r>
          </w:p>
        </w:tc>
        <w:tc>
          <w:tcPr>
            <w:tcW w:w="3288" w:type="dxa"/>
            <w:vAlign w:val="center"/>
          </w:tcPr>
          <w:p w:rsidR="00E1701F" w:rsidRPr="00B92632" w:rsidRDefault="00E1701F" w:rsidP="00E1701F">
            <w:pPr>
              <w:jc w:val="center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ロット番号</w:t>
            </w:r>
          </w:p>
        </w:tc>
        <w:tc>
          <w:tcPr>
            <w:tcW w:w="2268" w:type="dxa"/>
            <w:vAlign w:val="center"/>
          </w:tcPr>
          <w:p w:rsidR="00E1701F" w:rsidRPr="00B92632" w:rsidRDefault="00E1701F" w:rsidP="00E1701F">
            <w:pPr>
              <w:jc w:val="center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接種量</w:t>
            </w:r>
          </w:p>
        </w:tc>
      </w:tr>
      <w:tr w:rsidR="00E1701F" w:rsidRPr="00B92632" w:rsidTr="00E1701F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E1701F" w:rsidRPr="00B92632" w:rsidRDefault="00E1701F" w:rsidP="00E170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vAlign w:val="center"/>
          </w:tcPr>
          <w:p w:rsidR="00E1701F" w:rsidRPr="00B92632" w:rsidRDefault="00E1701F" w:rsidP="00E1701F">
            <w:pPr>
              <w:jc w:val="distribute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接種年月日</w:t>
            </w:r>
          </w:p>
        </w:tc>
        <w:tc>
          <w:tcPr>
            <w:tcW w:w="3288" w:type="dxa"/>
            <w:vMerge w:val="restart"/>
            <w:vAlign w:val="center"/>
          </w:tcPr>
          <w:p w:rsidR="00E1701F" w:rsidRPr="00B92632" w:rsidRDefault="00E1701F" w:rsidP="00E170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1701F" w:rsidRPr="00B92632" w:rsidRDefault="00E1701F" w:rsidP="00E1701F">
            <w:pPr>
              <w:jc w:val="right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 xml:space="preserve">０．５　　</w:t>
            </w:r>
            <w:r w:rsidR="009F0822">
              <w:rPr>
                <w:rFonts w:ascii="ＭＳ 明朝" w:eastAsia="ＭＳ 明朝" w:hAnsi="ＭＳ 明朝" w:hint="eastAsia"/>
              </w:rPr>
              <w:t>ｍＬ</w:t>
            </w:r>
          </w:p>
        </w:tc>
      </w:tr>
      <w:tr w:rsidR="00E1701F" w:rsidRPr="00B92632" w:rsidTr="00E1701F">
        <w:trPr>
          <w:trHeight w:val="850"/>
          <w:jc w:val="center"/>
        </w:trPr>
        <w:tc>
          <w:tcPr>
            <w:tcW w:w="1134" w:type="dxa"/>
            <w:vMerge/>
            <w:vAlign w:val="center"/>
          </w:tcPr>
          <w:p w:rsidR="00E1701F" w:rsidRPr="00B92632" w:rsidRDefault="00E1701F" w:rsidP="00E170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04" w:type="dxa"/>
            <w:vAlign w:val="center"/>
          </w:tcPr>
          <w:p w:rsidR="00E1701F" w:rsidRPr="00B92632" w:rsidRDefault="00E1701F" w:rsidP="00E1701F">
            <w:pPr>
              <w:jc w:val="right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年</w:t>
            </w:r>
          </w:p>
          <w:p w:rsidR="00E1701F" w:rsidRPr="00B92632" w:rsidRDefault="00E1701F" w:rsidP="00E1701F">
            <w:pPr>
              <w:jc w:val="right"/>
              <w:rPr>
                <w:rFonts w:ascii="ＭＳ 明朝" w:eastAsia="ＭＳ 明朝" w:hAnsi="ＭＳ 明朝"/>
              </w:rPr>
            </w:pPr>
            <w:r w:rsidRPr="00B92632">
              <w:rPr>
                <w:rFonts w:ascii="ＭＳ 明朝" w:eastAsia="ＭＳ 明朝" w:hAnsi="ＭＳ 明朝" w:hint="eastAsia"/>
              </w:rPr>
              <w:t>月 　日</w:t>
            </w:r>
          </w:p>
        </w:tc>
        <w:tc>
          <w:tcPr>
            <w:tcW w:w="3288" w:type="dxa"/>
            <w:vMerge/>
            <w:vAlign w:val="center"/>
          </w:tcPr>
          <w:p w:rsidR="00E1701F" w:rsidRPr="00B92632" w:rsidRDefault="00E1701F" w:rsidP="00E170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:rsidR="00E1701F" w:rsidRPr="00B92632" w:rsidRDefault="00E1701F" w:rsidP="00E1701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E1701F" w:rsidRPr="00B92632" w:rsidRDefault="00E1701F" w:rsidP="005448D4">
      <w:pPr>
        <w:spacing w:line="300" w:lineRule="exact"/>
        <w:jc w:val="left"/>
        <w:rPr>
          <w:rFonts w:ascii="ＭＳ 明朝" w:eastAsia="ＭＳ 明朝" w:hAnsi="ＭＳ 明朝"/>
        </w:rPr>
      </w:pPr>
    </w:p>
    <w:p w:rsidR="00B24AA8" w:rsidRPr="00B92632" w:rsidRDefault="00E1701F" w:rsidP="00E1701F">
      <w:pPr>
        <w:ind w:leftChars="2363" w:left="5460" w:hangingChars="237" w:hanging="498"/>
        <w:jc w:val="left"/>
        <w:rPr>
          <w:rFonts w:ascii="ＭＳ 明朝" w:eastAsia="ＭＳ 明朝" w:hAnsi="ＭＳ 明朝"/>
        </w:rPr>
      </w:pPr>
      <w:r w:rsidRPr="00B92632">
        <w:rPr>
          <w:rFonts w:ascii="ＭＳ 明朝" w:eastAsia="ＭＳ 明朝" w:hAnsi="ＭＳ 明朝" w:hint="eastAsia"/>
        </w:rPr>
        <w:t>実施場所</w:t>
      </w:r>
      <w:r w:rsidR="00B24AA8" w:rsidRPr="00B92632">
        <w:rPr>
          <w:rFonts w:ascii="ＭＳ 明朝" w:eastAsia="ＭＳ 明朝" w:hAnsi="ＭＳ 明朝" w:hint="eastAsia"/>
        </w:rPr>
        <w:t>：</w:t>
      </w:r>
    </w:p>
    <w:p w:rsidR="00E1701F" w:rsidRPr="00B92632" w:rsidRDefault="00E1701F" w:rsidP="00E1701F">
      <w:pPr>
        <w:ind w:leftChars="2363" w:left="5460" w:hangingChars="237" w:hanging="498"/>
        <w:jc w:val="left"/>
        <w:rPr>
          <w:rFonts w:ascii="ＭＳ 明朝" w:eastAsia="ＭＳ 明朝" w:hAnsi="ＭＳ 明朝"/>
        </w:rPr>
      </w:pPr>
    </w:p>
    <w:p w:rsidR="00E1701F" w:rsidRPr="00B92632" w:rsidRDefault="00E1701F" w:rsidP="00E1701F">
      <w:pPr>
        <w:ind w:leftChars="2363" w:left="5460" w:hangingChars="237" w:hanging="498"/>
        <w:jc w:val="left"/>
        <w:rPr>
          <w:rFonts w:ascii="ＭＳ 明朝" w:eastAsia="ＭＳ 明朝" w:hAnsi="ＭＳ 明朝"/>
        </w:rPr>
      </w:pPr>
    </w:p>
    <w:p w:rsidR="00E1701F" w:rsidRPr="00B92632" w:rsidRDefault="00E1701F" w:rsidP="00E1701F">
      <w:pPr>
        <w:ind w:leftChars="2363" w:left="5460" w:hangingChars="237" w:hanging="498"/>
        <w:jc w:val="left"/>
        <w:rPr>
          <w:rFonts w:ascii="ＭＳ 明朝" w:eastAsia="ＭＳ 明朝" w:hAnsi="ＭＳ 明朝"/>
        </w:rPr>
      </w:pPr>
      <w:r w:rsidRPr="00B92632">
        <w:rPr>
          <w:rFonts w:ascii="ＭＳ 明朝" w:eastAsia="ＭＳ 明朝" w:hAnsi="ＭＳ 明朝" w:hint="eastAsia"/>
        </w:rPr>
        <w:t>医療機関コード：</w:t>
      </w:r>
    </w:p>
    <w:p w:rsidR="00B24AA8" w:rsidRPr="00B92632" w:rsidRDefault="00B24AA8" w:rsidP="00E1701F">
      <w:pPr>
        <w:ind w:leftChars="2363" w:left="5460" w:hangingChars="237" w:hanging="498"/>
        <w:jc w:val="left"/>
        <w:rPr>
          <w:rFonts w:ascii="ＭＳ 明朝" w:eastAsia="ＭＳ 明朝" w:hAnsi="ＭＳ 明朝"/>
        </w:rPr>
      </w:pPr>
      <w:r w:rsidRPr="00B92632">
        <w:rPr>
          <w:rFonts w:ascii="ＭＳ 明朝" w:eastAsia="ＭＳ 明朝" w:hAnsi="ＭＳ 明朝" w:hint="eastAsia"/>
        </w:rPr>
        <w:t>医師名：</w:t>
      </w:r>
    </w:p>
    <w:p w:rsidR="00B24AA8" w:rsidRPr="00B92632" w:rsidRDefault="00B24AA8" w:rsidP="00E1701F">
      <w:pPr>
        <w:ind w:leftChars="2363" w:left="5460" w:hangingChars="237" w:hanging="498"/>
        <w:jc w:val="left"/>
        <w:rPr>
          <w:rFonts w:ascii="ＭＳ 明朝" w:eastAsia="ＭＳ 明朝" w:hAnsi="ＭＳ 明朝"/>
        </w:rPr>
      </w:pPr>
      <w:r w:rsidRPr="00B92632">
        <w:rPr>
          <w:rFonts w:ascii="ＭＳ 明朝" w:eastAsia="ＭＳ 明朝" w:hAnsi="ＭＳ 明朝" w:hint="eastAsia"/>
        </w:rPr>
        <w:t>医師署名又は記名押印：</w:t>
      </w:r>
    </w:p>
    <w:sectPr w:rsidR="00B24AA8" w:rsidRPr="00B92632" w:rsidSect="00E170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AA8" w:rsidRDefault="00B24AA8" w:rsidP="00B24AA8">
      <w:r>
        <w:separator/>
      </w:r>
    </w:p>
  </w:endnote>
  <w:endnote w:type="continuationSeparator" w:id="0">
    <w:p w:rsidR="00B24AA8" w:rsidRDefault="00B24AA8" w:rsidP="00B2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AA8" w:rsidRDefault="00B24AA8" w:rsidP="00B24AA8">
      <w:r>
        <w:separator/>
      </w:r>
    </w:p>
  </w:footnote>
  <w:footnote w:type="continuationSeparator" w:id="0">
    <w:p w:rsidR="00B24AA8" w:rsidRDefault="00B24AA8" w:rsidP="00B24A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D3"/>
    <w:rsid w:val="000C36A1"/>
    <w:rsid w:val="001C56B9"/>
    <w:rsid w:val="00291B20"/>
    <w:rsid w:val="005448D4"/>
    <w:rsid w:val="006A7E16"/>
    <w:rsid w:val="006E056C"/>
    <w:rsid w:val="00737C7F"/>
    <w:rsid w:val="009F0822"/>
    <w:rsid w:val="00AD06D3"/>
    <w:rsid w:val="00B24AA8"/>
    <w:rsid w:val="00B92632"/>
    <w:rsid w:val="00CF1CD5"/>
    <w:rsid w:val="00E1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62683"/>
  <w15:chartTrackingRefBased/>
  <w15:docId w15:val="{1A510924-C481-4990-BFA4-3855FFFE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A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AA8"/>
  </w:style>
  <w:style w:type="paragraph" w:styleId="a5">
    <w:name w:val="footer"/>
    <w:basedOn w:val="a"/>
    <w:link w:val="a6"/>
    <w:uiPriority w:val="99"/>
    <w:unhideWhenUsed/>
    <w:rsid w:val="00B24A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AA8"/>
  </w:style>
  <w:style w:type="table" w:styleId="a7">
    <w:name w:val="Table Grid"/>
    <w:basedOn w:val="a1"/>
    <w:uiPriority w:val="39"/>
    <w:rsid w:val="00B2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69F9-2CE9-4403-9AD0-22950178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優尚</dc:creator>
  <cp:keywords/>
  <dc:description/>
  <cp:lastModifiedBy>後藤　優尚</cp:lastModifiedBy>
  <cp:revision>7</cp:revision>
  <dcterms:created xsi:type="dcterms:W3CDTF">2022-06-10T01:50:00Z</dcterms:created>
  <dcterms:modified xsi:type="dcterms:W3CDTF">2022-07-07T00:21:00Z</dcterms:modified>
</cp:coreProperties>
</file>